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9170B3" w:rsidRDefault="00B326AA" w:rsidP="00722604">
      <w:pPr>
        <w:jc w:val="center"/>
        <w:rPr>
          <w:b/>
          <w:caps/>
          <w:spacing w:val="30"/>
        </w:rPr>
      </w:pPr>
      <w:r w:rsidRPr="009170B3">
        <w:rPr>
          <w:b/>
          <w:caps/>
          <w:spacing w:val="30"/>
        </w:rPr>
        <w:t>Doložka zlučiteľnosti</w:t>
      </w:r>
    </w:p>
    <w:p w14:paraId="2C297D24" w14:textId="2A896055" w:rsidR="001F0AA3" w:rsidRPr="009170B3" w:rsidRDefault="00C12975" w:rsidP="00722604">
      <w:pPr>
        <w:jc w:val="center"/>
        <w:rPr>
          <w:b/>
        </w:rPr>
      </w:pPr>
      <w:r w:rsidRPr="009170B3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9170B3">
        <w:rPr>
          <w:b/>
        </w:rPr>
        <w:t xml:space="preserve"> s právom Európskej únie</w:t>
      </w:r>
    </w:p>
    <w:p w14:paraId="2B3DB268" w14:textId="77777777" w:rsidR="00DC377E" w:rsidRPr="009170B3" w:rsidRDefault="00DC377E" w:rsidP="00722604">
      <w:pPr>
        <w:jc w:val="both"/>
        <w:rPr>
          <w:b/>
        </w:rPr>
      </w:pPr>
    </w:p>
    <w:p w14:paraId="78F20C5B" w14:textId="77777777" w:rsidR="00DC377E" w:rsidRPr="009170B3" w:rsidRDefault="00DC377E" w:rsidP="00722604">
      <w:pPr>
        <w:jc w:val="both"/>
        <w:rPr>
          <w:b/>
        </w:rPr>
      </w:pPr>
    </w:p>
    <w:tbl>
      <w:tblPr>
        <w:tblStyle w:val="Mriekatabuky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64"/>
      </w:tblGrid>
      <w:tr w:rsidR="001F0AA3" w:rsidRPr="001C39E0" w14:paraId="7D08EBC2" w14:textId="77777777" w:rsidTr="00AE256E">
        <w:trPr>
          <w:trHeight w:val="556"/>
        </w:trPr>
        <w:tc>
          <w:tcPr>
            <w:tcW w:w="363" w:type="dxa"/>
          </w:tcPr>
          <w:p w14:paraId="0EA9DA60" w14:textId="7E364101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1.</w:t>
            </w:r>
          </w:p>
        </w:tc>
        <w:tc>
          <w:tcPr>
            <w:tcW w:w="9197" w:type="dxa"/>
          </w:tcPr>
          <w:p w14:paraId="09EDA613" w14:textId="42616E30" w:rsidR="001F0AA3" w:rsidRPr="009170B3" w:rsidRDefault="00FC6BE3" w:rsidP="000C6D2A">
            <w:pPr>
              <w:tabs>
                <w:tab w:val="left" w:pos="360"/>
              </w:tabs>
              <w:jc w:val="both"/>
            </w:pPr>
            <w:r w:rsidRPr="009170B3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9170B3">
              <w:rPr>
                <w:b/>
              </w:rPr>
              <w:t>:</w:t>
            </w:r>
            <w:r w:rsidR="00632C56" w:rsidRPr="009170B3">
              <w:t xml:space="preserve"> </w:t>
            </w:r>
            <w:fldSimple w:instr=" DOCPROPERTY  FSC#SKEDITIONSLOVLEX@103.510:zodpinstitucia  \* MERGEFORMAT ">
              <w:r w:rsidR="00E415C2" w:rsidRPr="009170B3">
                <w:t>Úrad pre normalizáciu, metrológiu a skúšobníctvo Slovenskej republiky</w:t>
              </w:r>
            </w:fldSimple>
          </w:p>
        </w:tc>
      </w:tr>
      <w:tr w:rsidR="001F0AA3" w:rsidRPr="001C39E0" w14:paraId="375BA047" w14:textId="77777777" w:rsidTr="00AE256E">
        <w:trPr>
          <w:trHeight w:val="277"/>
        </w:trPr>
        <w:tc>
          <w:tcPr>
            <w:tcW w:w="363" w:type="dxa"/>
          </w:tcPr>
          <w:p w14:paraId="5A496EE8" w14:textId="77777777" w:rsidR="001F0AA3" w:rsidRPr="009170B3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3916B647" w14:textId="04E81E64" w:rsidR="006E1D9C" w:rsidRPr="009170B3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AE256E">
        <w:trPr>
          <w:trHeight w:val="833"/>
        </w:trPr>
        <w:tc>
          <w:tcPr>
            <w:tcW w:w="363" w:type="dxa"/>
          </w:tcPr>
          <w:p w14:paraId="51209F81" w14:textId="0D91764A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2.</w:t>
            </w:r>
          </w:p>
        </w:tc>
        <w:tc>
          <w:tcPr>
            <w:tcW w:w="9197" w:type="dxa"/>
          </w:tcPr>
          <w:p w14:paraId="278F4256" w14:textId="7849CAE4" w:rsidR="001F0AA3" w:rsidRPr="009170B3" w:rsidRDefault="001F0AA3" w:rsidP="009554D0">
            <w:pPr>
              <w:tabs>
                <w:tab w:val="left" w:pos="360"/>
              </w:tabs>
              <w:jc w:val="both"/>
            </w:pPr>
            <w:r w:rsidRPr="009170B3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9170B3">
              <w:rPr>
                <w:b/>
              </w:rPr>
              <w:t>:</w:t>
            </w:r>
            <w:r w:rsidR="00632C56" w:rsidRPr="009170B3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nariadenie vlády Slovenskej republiky č. </w:t>
            </w:r>
            <w:r w:rsidR="004A5D5F">
              <w:t>193</w:t>
            </w:r>
            <w:r w:rsidR="00D23418" w:rsidRPr="00D23418">
              <w:t>/</w:t>
            </w:r>
            <w:r w:rsidR="005C3620">
              <w:t>201</w:t>
            </w:r>
            <w:r w:rsidR="00D23418" w:rsidRPr="00D23418">
              <w:t xml:space="preserve"> Z. z. o sprístupňovaní </w:t>
            </w:r>
            <w:r w:rsidR="004A5D5F">
              <w:t>rádiových zariadení</w:t>
            </w:r>
            <w:r w:rsidR="00D23418" w:rsidRPr="00D23418">
              <w:t xml:space="preserve"> na trhu</w:t>
            </w:r>
          </w:p>
        </w:tc>
      </w:tr>
      <w:tr w:rsidR="001F0AA3" w:rsidRPr="001C39E0" w14:paraId="370BAB83" w14:textId="77777777" w:rsidTr="00AE256E">
        <w:trPr>
          <w:trHeight w:val="277"/>
        </w:trPr>
        <w:tc>
          <w:tcPr>
            <w:tcW w:w="363" w:type="dxa"/>
          </w:tcPr>
          <w:p w14:paraId="565BF5EC" w14:textId="77777777" w:rsidR="001F0AA3" w:rsidRPr="009170B3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20DF7156" w14:textId="3173AA6D" w:rsidR="006E1D9C" w:rsidRPr="009170B3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AE256E">
        <w:trPr>
          <w:trHeight w:val="266"/>
        </w:trPr>
        <w:tc>
          <w:tcPr>
            <w:tcW w:w="363" w:type="dxa"/>
          </w:tcPr>
          <w:p w14:paraId="55BF8E11" w14:textId="2073A5BB" w:rsidR="001F0AA3" w:rsidRPr="009170B3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>3.</w:t>
            </w:r>
          </w:p>
        </w:tc>
        <w:tc>
          <w:tcPr>
            <w:tcW w:w="9197" w:type="dxa"/>
          </w:tcPr>
          <w:p w14:paraId="4501AA69" w14:textId="77777777" w:rsidR="003841E0" w:rsidRDefault="00FC6BE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170B3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9170B3">
              <w:rPr>
                <w:b/>
              </w:rPr>
              <w:t xml:space="preserve"> je upravený v práve Európskej únie: </w:t>
            </w:r>
          </w:p>
          <w:p w14:paraId="68F7C348" w14:textId="48AD4227" w:rsidR="002621D5" w:rsidRPr="009170B3" w:rsidRDefault="002621D5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7735561D" w14:textId="77777777" w:rsidTr="00AE256E">
        <w:trPr>
          <w:trHeight w:val="5835"/>
        </w:trPr>
        <w:tc>
          <w:tcPr>
            <w:tcW w:w="363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394454C0" w14:textId="3BCFC175" w:rsidR="00054456" w:rsidRPr="001C39E0" w:rsidRDefault="00C23C9D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B7AD8BE" w14:textId="186D5F5B" w:rsidR="000C6D2A" w:rsidRDefault="00BA746F" w:rsidP="00A65CC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A65CC0">
              <w:rPr>
                <w:i/>
              </w:rPr>
              <w:t>Nariadenie Európskeho parlamentu a Rady (ES)</w:t>
            </w:r>
            <w:r w:rsidR="00F108F8" w:rsidRPr="00A65CC0">
              <w:rPr>
                <w:i/>
              </w:rPr>
              <w:t xml:space="preserve"> č.</w:t>
            </w:r>
            <w:r w:rsidRPr="00A65CC0">
              <w:rPr>
                <w:i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</w:t>
            </w:r>
            <w:r w:rsidR="00FC4B09">
              <w:rPr>
                <w:i/>
              </w:rPr>
              <w:t>;</w:t>
            </w:r>
            <w:r w:rsidR="009554D0">
              <w:t xml:space="preserve"> </w:t>
            </w:r>
            <w:r w:rsidR="009554D0" w:rsidRPr="009554D0">
              <w:rPr>
                <w:i/>
              </w:rPr>
              <w:t>gestor: Úrad pre normalizáciu, metrológiu a skúšobníctvo SR, Ministerstvo hospodárstva SR, Ministerstvo práce, sociálnych vecí a rodiny SR, Ministerstvo dopravy a výstavby SR,  Ministerstvo zdravotníctva SR.</w:t>
            </w:r>
          </w:p>
          <w:p w14:paraId="003D247E" w14:textId="77777777" w:rsidR="00B93253" w:rsidRPr="00A65CC0" w:rsidRDefault="00B93253" w:rsidP="00A65CC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52D9A865" w14:textId="6C195119" w:rsidR="000C6D2A" w:rsidRDefault="00B93253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B93253">
              <w:rPr>
                <w:i/>
              </w:rPr>
              <w:t>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8.2018)</w:t>
            </w:r>
            <w:r w:rsidR="00FC4B09">
              <w:rPr>
                <w:i/>
              </w:rPr>
              <w:t>;</w:t>
            </w:r>
            <w:r w:rsidRPr="00B93253">
              <w:rPr>
                <w:i/>
              </w:rPr>
              <w:t xml:space="preserve"> gestor: Ministerstvo dopravy SR</w:t>
            </w:r>
            <w:r w:rsidR="00FC4B09">
              <w:rPr>
                <w:i/>
              </w:rPr>
              <w:t>;</w:t>
            </w:r>
            <w:r w:rsidRPr="00B93253">
              <w:rPr>
                <w:i/>
              </w:rPr>
              <w:t xml:space="preserve"> spolugestor: Dopravný úrad, Úrad pre normalizáciu, metrológiu a skúšobníctvo SR.</w:t>
            </w:r>
          </w:p>
          <w:p w14:paraId="36814830" w14:textId="77777777" w:rsidR="00B93253" w:rsidRPr="00096D2F" w:rsidRDefault="00B93253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7DDEF163" w14:textId="475B5F28" w:rsidR="000C6D2A" w:rsidRDefault="000C6D2A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096D2F">
              <w:rPr>
                <w:i/>
              </w:rPr>
              <w:t>Rozhodnutie Európskeho parlamentu a Rady č. 768/2008/ES z  9. júla 2008 o spoločnom rámci na uvádzanie výrobkov na trh a o zrušení rozhodnutia 93/465/EHS (Ú. v. EÚ L 218, 13.8.2008)</w:t>
            </w:r>
            <w:r w:rsidR="00FC4B09">
              <w:rPr>
                <w:i/>
              </w:rPr>
              <w:t>;</w:t>
            </w:r>
            <w:r w:rsidR="009554D0">
              <w:t xml:space="preserve"> </w:t>
            </w:r>
            <w:r w:rsidR="009554D0" w:rsidRPr="009554D0">
              <w:rPr>
                <w:i/>
              </w:rPr>
              <w:t>gestor: Úrad pre normalizáciu, metrológiu a skúšobníctvo SR</w:t>
            </w:r>
            <w:r w:rsidR="00FC4B09">
              <w:rPr>
                <w:i/>
              </w:rPr>
              <w:t>;</w:t>
            </w:r>
            <w:r w:rsidR="009554D0" w:rsidRPr="009554D0">
              <w:rPr>
                <w:i/>
              </w:rPr>
              <w:t xml:space="preserve"> spolugestor: Ministerstvo hospodárstva SR, Ministerstvo práce, sociálnych vecí a rodiny SR, Ministerstvo dopravy a výstavby SR,  Ministerstvo zdravotníctva SR.</w:t>
            </w:r>
          </w:p>
          <w:p w14:paraId="3B1598F0" w14:textId="77777777" w:rsidR="00A65CC0" w:rsidRPr="00096D2F" w:rsidRDefault="00A65CC0" w:rsidP="00096D2F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7C8A381" w14:textId="0DA2E903" w:rsidR="009554D0" w:rsidRPr="000C6D2A" w:rsidRDefault="00A65CC0" w:rsidP="00FC4B09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6B2E36">
              <w:rPr>
                <w:i/>
              </w:rPr>
              <w:t>Smernica Európskeho parlamentu a Rady 2014/53/EÚ zo 16. apríla 2014 o harmonizácii právnych predpisov členských štátov týkajúcich sa sprístupňovania rádiových zariadení na trhu, ktorou sa zrušuje smernica 1999/5/ES (Ú. v. EÚ L 153, 22.5.2014)</w:t>
            </w:r>
            <w:r>
              <w:rPr>
                <w:i/>
              </w:rPr>
              <w:t>v platnom znení</w:t>
            </w:r>
            <w:r w:rsidR="00FC4B09">
              <w:rPr>
                <w:i/>
              </w:rPr>
              <w:t>;</w:t>
            </w:r>
            <w:r w:rsidR="009554D0">
              <w:t xml:space="preserve"> </w:t>
            </w:r>
            <w:r w:rsidR="009554D0" w:rsidRPr="009554D0">
              <w:rPr>
                <w:i/>
              </w:rPr>
              <w:t>gestor: Úrad pre normalizáciu, metrológiu a skúšobníctvo SR</w:t>
            </w:r>
            <w:r w:rsidR="00FC4B09">
              <w:rPr>
                <w:i/>
              </w:rPr>
              <w:t>;</w:t>
            </w:r>
            <w:r w:rsidR="009554D0" w:rsidRPr="009554D0">
              <w:rPr>
                <w:i/>
              </w:rPr>
              <w:t xml:space="preserve"> spolugestor: Ministerstvo dopravy a výstavby SR.</w:t>
            </w:r>
          </w:p>
        </w:tc>
      </w:tr>
      <w:tr w:rsidR="001F0AA3" w:rsidRPr="001C39E0" w14:paraId="343951D4" w14:textId="77777777" w:rsidTr="00AE256E">
        <w:trPr>
          <w:trHeight w:val="544"/>
        </w:trPr>
        <w:tc>
          <w:tcPr>
            <w:tcW w:w="363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97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9170B3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AE256E">
        <w:trPr>
          <w:trHeight w:val="556"/>
        </w:trPr>
        <w:tc>
          <w:tcPr>
            <w:tcW w:w="363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97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9170B3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9170B3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9170B3">
        <w:t>uviesť informáciu o právnych predpisoch, v ktorých sú uvádzané právne akty Európskej únie už prebrané, spolu s uvedením rozsahu ich prebrania, príp.</w:t>
      </w:r>
      <w:r w:rsidR="00362DE5" w:rsidRPr="009170B3">
        <w:t xml:space="preserve"> potreby prijatia ďalších úprav:</w:t>
      </w:r>
    </w:p>
    <w:p w14:paraId="087CAA43" w14:textId="77777777" w:rsidR="00531FA5" w:rsidRPr="009170B3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3FD0ABAC" w14:textId="1CB376BC" w:rsidR="00D23418" w:rsidRPr="009170B3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 w:rsidRPr="009170B3">
        <w:t xml:space="preserve">Nariadenie vlády Slovenskej republiky č. </w:t>
      </w:r>
      <w:r w:rsidR="006B2E36" w:rsidRPr="009170B3">
        <w:rPr>
          <w:rStyle w:val="Textzstupnhosymbolu"/>
          <w:color w:val="000000"/>
        </w:rPr>
        <w:t>193/2016 Z. z. o sprístupňovaní rádiových zariadení na trhu</w:t>
      </w:r>
      <w:r w:rsidR="002621D5">
        <w:rPr>
          <w:rStyle w:val="Textzstupnhosymbolu"/>
          <w:color w:val="000000"/>
        </w:rPr>
        <w:t>.</w:t>
      </w:r>
    </w:p>
    <w:p w14:paraId="7E7FEC0F" w14:textId="387F0F21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9170B3">
        <w:t xml:space="preserve">Zákon č. 56/2018 Z. z. o posudzovaní zhody výrobku, sprístupňovaní určeného výrobku </w:t>
      </w:r>
      <w:r w:rsidR="00AB036F">
        <w:br/>
      </w:r>
      <w:r w:rsidRPr="009170B3">
        <w:t>na trhu a o zmene a doplnení niektorých zákonov</w:t>
      </w:r>
      <w:r w:rsidR="002621D5">
        <w:t>.</w:t>
      </w:r>
    </w:p>
    <w:p w14:paraId="71E74A50" w14:textId="37F83CCB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6BC9D1B5" w:rsidR="00B9545E" w:rsidRPr="009170B3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9170B3">
        <w:t xml:space="preserve">úplne (ak je právny akt prebraný náležite, t. j. v zodpovedajúcej právnej forme, včas, </w:t>
      </w:r>
      <w:r w:rsidR="00AB036F">
        <w:br/>
      </w:r>
      <w:r w:rsidRPr="009170B3">
        <w:t>v celom rozsahu a správne),</w:t>
      </w:r>
    </w:p>
    <w:p w14:paraId="73F027BF" w14:textId="0F216C8E" w:rsidR="00275012" w:rsidRPr="00275012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275012">
        <w:t>čiastočne (uviesť dôvody, predpokladaný termín a spôsob dosiahnutia úplného súladu</w:t>
      </w:r>
      <w:r w:rsidR="002F03D6">
        <w:t>)</w:t>
      </w:r>
      <w:bookmarkStart w:id="0" w:name="_GoBack"/>
      <w:bookmarkEnd w:id="0"/>
    </w:p>
    <w:p w14:paraId="091B3F2E" w14:textId="11FF8E02" w:rsidR="00B9545E" w:rsidRPr="00275012" w:rsidRDefault="00275012" w:rsidP="00275012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  <w:r w:rsidR="00B9545E" w:rsidRPr="00275012">
        <w:t xml:space="preserve"> </w:t>
      </w:r>
    </w:p>
    <w:p w14:paraId="7255E352" w14:textId="3A29E2D7" w:rsidR="000C026B" w:rsidRPr="00275012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275012">
        <w:t>ak nie je, uviesť dôvody, predpokladaný termín a spôsob dosiahnutia úplného súladu</w:t>
      </w:r>
    </w:p>
    <w:p w14:paraId="13F79BFA" w14:textId="1D27709B" w:rsidR="00275012" w:rsidRPr="00275012" w:rsidRDefault="00275012" w:rsidP="00275012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9170B3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5BFB" w14:textId="77777777" w:rsidR="00275012" w:rsidRDefault="00275012" w:rsidP="00275012">
      <w:r>
        <w:separator/>
      </w:r>
    </w:p>
  </w:endnote>
  <w:endnote w:type="continuationSeparator" w:id="0">
    <w:p w14:paraId="0A69B3BF" w14:textId="77777777" w:rsidR="00275012" w:rsidRDefault="00275012" w:rsidP="0027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668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EA76228" w14:textId="2F6A9C74" w:rsidR="00275012" w:rsidRPr="00275012" w:rsidRDefault="00275012">
        <w:pPr>
          <w:pStyle w:val="Pta"/>
          <w:jc w:val="center"/>
          <w:rPr>
            <w:sz w:val="22"/>
            <w:szCs w:val="22"/>
          </w:rPr>
        </w:pPr>
        <w:r w:rsidRPr="00275012">
          <w:rPr>
            <w:sz w:val="22"/>
            <w:szCs w:val="22"/>
          </w:rPr>
          <w:fldChar w:fldCharType="begin"/>
        </w:r>
        <w:r w:rsidRPr="00275012">
          <w:rPr>
            <w:sz w:val="22"/>
            <w:szCs w:val="22"/>
          </w:rPr>
          <w:instrText>PAGE   \* MERGEFORMAT</w:instrText>
        </w:r>
        <w:r w:rsidRPr="00275012">
          <w:rPr>
            <w:sz w:val="22"/>
            <w:szCs w:val="22"/>
          </w:rPr>
          <w:fldChar w:fldCharType="separate"/>
        </w:r>
        <w:r w:rsidR="002F03D6">
          <w:rPr>
            <w:noProof/>
            <w:sz w:val="22"/>
            <w:szCs w:val="22"/>
          </w:rPr>
          <w:t>2</w:t>
        </w:r>
        <w:r w:rsidRPr="00275012">
          <w:rPr>
            <w:sz w:val="22"/>
            <w:szCs w:val="22"/>
          </w:rPr>
          <w:fldChar w:fldCharType="end"/>
        </w:r>
      </w:p>
    </w:sdtContent>
  </w:sdt>
  <w:p w14:paraId="644B95B2" w14:textId="77777777" w:rsidR="00275012" w:rsidRDefault="002750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15BC" w14:textId="77777777" w:rsidR="00275012" w:rsidRDefault="00275012" w:rsidP="00275012">
      <w:r>
        <w:separator/>
      </w:r>
    </w:p>
  </w:footnote>
  <w:footnote w:type="continuationSeparator" w:id="0">
    <w:p w14:paraId="38EFC4B9" w14:textId="77777777" w:rsidR="00275012" w:rsidRDefault="00275012" w:rsidP="0027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markup="0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6D2F"/>
    <w:rsid w:val="000C026B"/>
    <w:rsid w:val="000C03E4"/>
    <w:rsid w:val="000C5887"/>
    <w:rsid w:val="000C6D2A"/>
    <w:rsid w:val="00117A7E"/>
    <w:rsid w:val="001C39E0"/>
    <w:rsid w:val="001D60ED"/>
    <w:rsid w:val="001F0AA3"/>
    <w:rsid w:val="0020025E"/>
    <w:rsid w:val="0023485C"/>
    <w:rsid w:val="002621D5"/>
    <w:rsid w:val="00275012"/>
    <w:rsid w:val="002B14DD"/>
    <w:rsid w:val="002D4AB0"/>
    <w:rsid w:val="002E6AC0"/>
    <w:rsid w:val="002F03D6"/>
    <w:rsid w:val="00362DE5"/>
    <w:rsid w:val="003841E0"/>
    <w:rsid w:val="003D0DA4"/>
    <w:rsid w:val="00482868"/>
    <w:rsid w:val="004A3CCB"/>
    <w:rsid w:val="004A5D5F"/>
    <w:rsid w:val="004B1E6E"/>
    <w:rsid w:val="004E7F23"/>
    <w:rsid w:val="00531FA5"/>
    <w:rsid w:val="00596545"/>
    <w:rsid w:val="005C3620"/>
    <w:rsid w:val="00632C56"/>
    <w:rsid w:val="006A6F9F"/>
    <w:rsid w:val="006B2E36"/>
    <w:rsid w:val="006C0FA0"/>
    <w:rsid w:val="006E1D9C"/>
    <w:rsid w:val="006F3E6F"/>
    <w:rsid w:val="00722604"/>
    <w:rsid w:val="00785F65"/>
    <w:rsid w:val="007F5B72"/>
    <w:rsid w:val="00803C35"/>
    <w:rsid w:val="00814DF5"/>
    <w:rsid w:val="00824CCF"/>
    <w:rsid w:val="00847169"/>
    <w:rsid w:val="008570D4"/>
    <w:rsid w:val="008655C8"/>
    <w:rsid w:val="008B3455"/>
    <w:rsid w:val="008E2891"/>
    <w:rsid w:val="00910ABD"/>
    <w:rsid w:val="009170B3"/>
    <w:rsid w:val="009554D0"/>
    <w:rsid w:val="00970F68"/>
    <w:rsid w:val="009C63EB"/>
    <w:rsid w:val="00A65CC0"/>
    <w:rsid w:val="00AB036F"/>
    <w:rsid w:val="00AC7C8E"/>
    <w:rsid w:val="00AD3EC6"/>
    <w:rsid w:val="00AE256E"/>
    <w:rsid w:val="00B128CD"/>
    <w:rsid w:val="00B326AA"/>
    <w:rsid w:val="00B93253"/>
    <w:rsid w:val="00B9545E"/>
    <w:rsid w:val="00BA746F"/>
    <w:rsid w:val="00C12975"/>
    <w:rsid w:val="00C23C9D"/>
    <w:rsid w:val="00C84F9C"/>
    <w:rsid w:val="00C90146"/>
    <w:rsid w:val="00CA5D08"/>
    <w:rsid w:val="00CE2773"/>
    <w:rsid w:val="00D14B99"/>
    <w:rsid w:val="00D23418"/>
    <w:rsid w:val="00D3097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108F8"/>
    <w:rsid w:val="00F25C37"/>
    <w:rsid w:val="00F978F6"/>
    <w:rsid w:val="00FA32F7"/>
    <w:rsid w:val="00FC4B09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23418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750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01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750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0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23418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750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01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750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46E4B3-40DE-4CDB-9CEA-5DBCDCA5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0</cp:revision>
  <cp:lastPrinted>2019-08-27T07:17:00Z</cp:lastPrinted>
  <dcterms:created xsi:type="dcterms:W3CDTF">2018-04-10T09:06:00Z</dcterms:created>
  <dcterms:modified xsi:type="dcterms:W3CDTF">2019-08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